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A6247">
        <w:rPr>
          <w:rFonts w:ascii="Times New Roman" w:hAnsi="Times New Roman"/>
          <w:b/>
          <w:sz w:val="28"/>
          <w:szCs w:val="28"/>
        </w:rPr>
        <w:t>24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E02A2">
        <w:rPr>
          <w:rFonts w:ascii="Times New Roman" w:hAnsi="Times New Roman"/>
          <w:b/>
          <w:sz w:val="28"/>
          <w:szCs w:val="28"/>
        </w:rPr>
        <w:t>6</w:t>
      </w:r>
      <w:r w:rsidR="002357BE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A6247">
        <w:rPr>
          <w:rFonts w:ascii="Times New Roman" w:hAnsi="Times New Roman"/>
          <w:b/>
          <w:sz w:val="28"/>
          <w:szCs w:val="28"/>
        </w:rPr>
        <w:t>30</w:t>
      </w:r>
      <w:r w:rsidR="00974A9D">
        <w:rPr>
          <w:rFonts w:ascii="Times New Roman" w:hAnsi="Times New Roman"/>
          <w:b/>
          <w:sz w:val="28"/>
          <w:szCs w:val="28"/>
        </w:rPr>
        <w:t>.0</w:t>
      </w:r>
      <w:r w:rsidR="00776C3C">
        <w:rPr>
          <w:rFonts w:ascii="Times New Roman" w:hAnsi="Times New Roman"/>
          <w:b/>
          <w:sz w:val="28"/>
          <w:szCs w:val="28"/>
        </w:rPr>
        <w:t>6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A6247" w:rsidRPr="00785F66" w:rsidTr="00205EB3">
        <w:trPr>
          <w:trHeight w:val="1870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Дай здоровью шанс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A6247" w:rsidRPr="00FA6247" w:rsidRDefault="00FA6247" w:rsidP="00FA624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0" w:name="_GoBack"/>
            <w:bookmarkEnd w:id="0"/>
            <w:r w:rsidRPr="00FA624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ция с раздачей листовок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26.06.20</w:t>
            </w:r>
            <w:r w:rsidRPr="00FA624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A6247" w:rsidRPr="00785F66" w:rsidTr="00BD161F">
        <w:trPr>
          <w:trHeight w:val="1870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Жизнь без наркотиков»</w:t>
            </w:r>
          </w:p>
        </w:tc>
        <w:tc>
          <w:tcPr>
            <w:tcW w:w="2962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Акция (раздача буклетов)</w:t>
            </w:r>
          </w:p>
        </w:tc>
        <w:tc>
          <w:tcPr>
            <w:tcW w:w="3363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26.06.2024 г.</w:t>
            </w:r>
          </w:p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A6247" w:rsidRPr="00FA6247" w:rsidRDefault="00FA6247" w:rsidP="00FA62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24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A624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A6247" w:rsidRPr="00785F66" w:rsidTr="00E1159D">
        <w:trPr>
          <w:trHeight w:val="1387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Танцуй, пока молодой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26.06.2024</w:t>
            </w:r>
          </w:p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FA6247" w:rsidRPr="00785F66" w:rsidTr="00042B54">
        <w:trPr>
          <w:trHeight w:val="1387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Зажигай-ка»</w:t>
            </w:r>
          </w:p>
        </w:tc>
        <w:tc>
          <w:tcPr>
            <w:tcW w:w="2962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3363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27.06.2024 г.</w:t>
            </w:r>
          </w:p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A6247" w:rsidRPr="00FA6247" w:rsidRDefault="00FA6247" w:rsidP="00FA62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24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A624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A6247" w:rsidRPr="00785F66" w:rsidTr="006D45D7">
        <w:trPr>
          <w:trHeight w:val="878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Молодость-прекрасная пора»</w:t>
            </w:r>
          </w:p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FA6247" w:rsidRPr="00FA6247" w:rsidRDefault="00FA6247" w:rsidP="00FA624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24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цевальная програм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27.06.2024, 18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A6247" w:rsidRPr="00785F66" w:rsidTr="009D5ABF">
        <w:trPr>
          <w:trHeight w:val="1408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Прощание со школой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A6247" w:rsidRPr="00FA6247" w:rsidRDefault="00FA6247" w:rsidP="00FA624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24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ускные вечера Грушевских школ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28.06.2024, 15.00, 17.00, 19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Климакова О.П.</w:t>
            </w:r>
          </w:p>
        </w:tc>
      </w:tr>
      <w:tr w:rsidR="00FA6247" w:rsidRPr="00785F66" w:rsidTr="00F64837">
        <w:trPr>
          <w:trHeight w:val="1408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Летние забавы»</w:t>
            </w:r>
          </w:p>
        </w:tc>
        <w:tc>
          <w:tcPr>
            <w:tcW w:w="2962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363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29.06.2024 г.</w:t>
            </w:r>
          </w:p>
          <w:p w:rsidR="00FA6247" w:rsidRPr="00FA6247" w:rsidRDefault="00FA6247" w:rsidP="00FA62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FA6247" w:rsidRPr="00FA6247" w:rsidRDefault="00FA6247" w:rsidP="00FA62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24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A624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A6247" w:rsidRPr="00785F66" w:rsidTr="00F11D8B">
        <w:trPr>
          <w:trHeight w:val="1408"/>
          <w:jc w:val="center"/>
        </w:trPr>
        <w:tc>
          <w:tcPr>
            <w:tcW w:w="56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47">
              <w:rPr>
                <w:rFonts w:ascii="Times New Roman" w:hAnsi="Times New Roman"/>
                <w:b/>
                <w:sz w:val="24"/>
                <w:szCs w:val="24"/>
              </w:rPr>
              <w:t>«Мир сказок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30.06.2024</w:t>
            </w:r>
          </w:p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FA6247" w:rsidRPr="00FA6247" w:rsidRDefault="00FA6247" w:rsidP="00FA6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47" w:rsidRPr="00FA6247" w:rsidRDefault="00FA6247" w:rsidP="00FA6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4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A6247" w:rsidRPr="00FA6247" w:rsidRDefault="00FA6247" w:rsidP="00FA624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247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A624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FA6247">
              <w:rPr>
                <w:rFonts w:ascii="Times New Roman" w:hAnsi="Times New Roman"/>
                <w:sz w:val="24"/>
                <w:szCs w:val="24"/>
              </w:rPr>
              <w:t>.</w:t>
            </w:r>
            <w:r w:rsidRPr="00FA624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A6247" w:rsidRPr="00785F66" w:rsidTr="00A94A4B">
        <w:trPr>
          <w:trHeight w:val="11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7" w:rsidRPr="00394395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ето красное, безопасное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247" w:rsidRPr="00394395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3363" w:type="dxa"/>
            <w:shd w:val="clear" w:color="auto" w:fill="auto"/>
          </w:tcPr>
          <w:p w:rsidR="00FA6247" w:rsidRPr="00394395" w:rsidRDefault="00FA6247" w:rsidP="00FA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01.06.2024 г.-31.08.2024 г.</w:t>
            </w:r>
          </w:p>
          <w:p w:rsidR="00FA6247" w:rsidRPr="00394395" w:rsidRDefault="00FA6247" w:rsidP="00FA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ДК №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7" w:rsidRPr="00394395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, род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7" w:rsidRPr="00394395" w:rsidRDefault="00FA6247" w:rsidP="00FA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A6247" w:rsidRPr="00785F66" w:rsidTr="00A94A4B">
        <w:trPr>
          <w:trHeight w:val="15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FA6247" w:rsidRPr="009555BB" w:rsidRDefault="00FA6247" w:rsidP="00FA624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6247" w:rsidRPr="00785F66" w:rsidTr="00B34F15">
        <w:trPr>
          <w:trHeight w:val="3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FA6247" w:rsidRPr="00785F66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47" w:rsidRPr="00785F66" w:rsidTr="009F055D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FA6247" w:rsidRPr="004C3BCD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FA6247" w:rsidRPr="004C3BCD" w:rsidRDefault="00FA6247" w:rsidP="00FA624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A6247" w:rsidRPr="004C3BCD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A6247" w:rsidRPr="004C3BCD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A6247" w:rsidRPr="004C3BCD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6247" w:rsidRPr="00785F66" w:rsidTr="00B34F15">
        <w:trPr>
          <w:trHeight w:val="1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FA6247" w:rsidRPr="004C3BCD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FA6247" w:rsidRPr="004C3BCD" w:rsidRDefault="00FA6247" w:rsidP="00FA624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FA6247" w:rsidRPr="009555B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FA6247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247" w:rsidRPr="00FF5B1B" w:rsidRDefault="00FA6247" w:rsidP="00FA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52013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62726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02A2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94395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5557D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3D37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74A9D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94A4B"/>
    <w:rsid w:val="00A9502E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4F15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40D63"/>
    <w:rsid w:val="00C420A3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32DA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06EA5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5505"/>
    <w:rsid w:val="00EC7735"/>
    <w:rsid w:val="00ED3470"/>
    <w:rsid w:val="00ED4147"/>
    <w:rsid w:val="00ED7B45"/>
    <w:rsid w:val="00EE021F"/>
    <w:rsid w:val="00EE4321"/>
    <w:rsid w:val="00F04B7A"/>
    <w:rsid w:val="00F07EAF"/>
    <w:rsid w:val="00F17635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A6247"/>
    <w:rsid w:val="00FB20E2"/>
    <w:rsid w:val="00FB7990"/>
    <w:rsid w:val="00FC23E4"/>
    <w:rsid w:val="00FC42E6"/>
    <w:rsid w:val="00FD18B0"/>
    <w:rsid w:val="00FD5634"/>
    <w:rsid w:val="00FD72DF"/>
    <w:rsid w:val="00FE5CD1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118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7126-3796-47AC-A03F-2938E91E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4-02-27T12:55:00Z</cp:lastPrinted>
  <dcterms:created xsi:type="dcterms:W3CDTF">2024-02-27T12:17:00Z</dcterms:created>
  <dcterms:modified xsi:type="dcterms:W3CDTF">2024-05-27T13:27:00Z</dcterms:modified>
</cp:coreProperties>
</file>